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F1" w:rsidRPr="00DD52A6" w:rsidRDefault="00A91CB1" w:rsidP="00F45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52A6">
        <w:rPr>
          <w:rFonts w:ascii="Times New Roman" w:hAnsi="Times New Roman" w:cs="Times New Roman"/>
          <w:b/>
          <w:sz w:val="24"/>
          <w:szCs w:val="24"/>
        </w:rPr>
        <w:t xml:space="preserve">SBÜ ŞİŞLİ HAMİDİYE ETFAL EĞİTİM </w:t>
      </w:r>
      <w:r w:rsidR="007F04EF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DD52A6">
        <w:rPr>
          <w:rFonts w:ascii="Times New Roman" w:hAnsi="Times New Roman" w:cs="Times New Roman"/>
          <w:b/>
          <w:sz w:val="24"/>
          <w:szCs w:val="24"/>
        </w:rPr>
        <w:t xml:space="preserve">ARAŞTIRMA </w:t>
      </w:r>
      <w:r w:rsidR="00F45FDA" w:rsidRPr="00DD52A6">
        <w:rPr>
          <w:rFonts w:ascii="Times New Roman" w:hAnsi="Times New Roman" w:cs="Times New Roman"/>
          <w:b/>
          <w:sz w:val="24"/>
          <w:szCs w:val="24"/>
        </w:rPr>
        <w:t>HASTANESİ</w:t>
      </w:r>
    </w:p>
    <w:p w:rsidR="00F45FDA" w:rsidRPr="00DD52A6" w:rsidRDefault="00655425" w:rsidP="00F45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>20</w:t>
      </w:r>
      <w:r w:rsidR="00187959">
        <w:rPr>
          <w:rFonts w:ascii="Times New Roman" w:hAnsi="Times New Roman" w:cs="Times New Roman"/>
          <w:b/>
          <w:sz w:val="24"/>
          <w:szCs w:val="24"/>
        </w:rPr>
        <w:t>23</w:t>
      </w:r>
      <w:r w:rsidRPr="00DD52A6">
        <w:rPr>
          <w:rFonts w:ascii="Times New Roman" w:hAnsi="Times New Roman" w:cs="Times New Roman"/>
          <w:b/>
          <w:sz w:val="24"/>
          <w:szCs w:val="24"/>
        </w:rPr>
        <w:t xml:space="preserve"> YILI</w:t>
      </w:r>
      <w:r w:rsidR="006A0873" w:rsidRPr="00DD5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DA" w:rsidRPr="00DD52A6">
        <w:rPr>
          <w:rFonts w:ascii="Times New Roman" w:hAnsi="Times New Roman" w:cs="Times New Roman"/>
          <w:b/>
          <w:sz w:val="24"/>
          <w:szCs w:val="24"/>
        </w:rPr>
        <w:t xml:space="preserve">DİYALİZ </w:t>
      </w:r>
      <w:r w:rsidR="004911F6">
        <w:rPr>
          <w:rFonts w:ascii="Times New Roman" w:hAnsi="Times New Roman" w:cs="Times New Roman"/>
          <w:b/>
          <w:sz w:val="24"/>
          <w:szCs w:val="24"/>
        </w:rPr>
        <w:t xml:space="preserve">SERTİFİKALI </w:t>
      </w:r>
      <w:r w:rsidR="00F45FDA" w:rsidRPr="00DD52A6">
        <w:rPr>
          <w:rFonts w:ascii="Times New Roman" w:hAnsi="Times New Roman" w:cs="Times New Roman"/>
          <w:b/>
          <w:sz w:val="24"/>
          <w:szCs w:val="24"/>
        </w:rPr>
        <w:t>EĞİTİM PROGRAM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01"/>
        <w:gridCol w:w="6166"/>
      </w:tblGrid>
      <w:tr w:rsidR="00F45FDA" w:rsidRPr="00DD52A6" w:rsidTr="00DD52A6">
        <w:trPr>
          <w:trHeight w:val="389"/>
        </w:trPr>
        <w:tc>
          <w:tcPr>
            <w:tcW w:w="2901" w:type="dxa"/>
            <w:vAlign w:val="center"/>
          </w:tcPr>
          <w:p w:rsidR="00F45FDA" w:rsidRPr="00DD52A6" w:rsidRDefault="00DD52A6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166" w:type="dxa"/>
            <w:vAlign w:val="center"/>
          </w:tcPr>
          <w:p w:rsidR="00F45FDA" w:rsidRPr="00DD52A6" w:rsidRDefault="00A91CB1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F45FDA" w:rsidRPr="00DD52A6" w:rsidTr="00DD52A6">
        <w:trPr>
          <w:trHeight w:val="1111"/>
        </w:trPr>
        <w:tc>
          <w:tcPr>
            <w:tcW w:w="2901" w:type="dxa"/>
            <w:vAlign w:val="center"/>
          </w:tcPr>
          <w:p w:rsidR="00F45FDA" w:rsidRPr="00160556" w:rsidRDefault="00F45FDA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Diyaliz Eğitim Merkezinin Adı</w:t>
            </w:r>
          </w:p>
        </w:tc>
        <w:tc>
          <w:tcPr>
            <w:tcW w:w="6166" w:type="dxa"/>
            <w:vAlign w:val="center"/>
          </w:tcPr>
          <w:p w:rsidR="00F45FDA" w:rsidRDefault="00DD52A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Şişli Hamidiye </w:t>
            </w:r>
            <w:proofErr w:type="spellStart"/>
            <w:r w:rsidRPr="00DD52A6">
              <w:rPr>
                <w:rFonts w:ascii="Times New Roman" w:hAnsi="Times New Roman" w:cs="Times New Roman"/>
                <w:sz w:val="24"/>
                <w:szCs w:val="24"/>
              </w:rPr>
              <w:t>Etfal</w:t>
            </w:r>
            <w:proofErr w:type="spellEnd"/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 E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Araştırma Hastanesi </w:t>
            </w:r>
          </w:p>
          <w:p w:rsidR="00160556" w:rsidRPr="00160556" w:rsidRDefault="0016055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56">
              <w:rPr>
                <w:rFonts w:ascii="Times New Roman" w:hAnsi="Times New Roman" w:cs="Times New Roman"/>
                <w:sz w:val="24"/>
                <w:szCs w:val="24"/>
              </w:rPr>
              <w:t>Diyaliz Eğitim Merkezi</w:t>
            </w:r>
          </w:p>
        </w:tc>
      </w:tr>
      <w:tr w:rsidR="00F45FDA" w:rsidRPr="00DD52A6" w:rsidTr="00160556">
        <w:trPr>
          <w:trHeight w:val="1982"/>
        </w:trPr>
        <w:tc>
          <w:tcPr>
            <w:tcW w:w="2901" w:type="dxa"/>
            <w:vAlign w:val="center"/>
          </w:tcPr>
          <w:p w:rsidR="00DD52A6" w:rsidRDefault="007020A8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Diyaliz Eğitim Merkezi İletişim Bilgileri</w:t>
            </w:r>
            <w:r w:rsidR="00655425"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5FDA" w:rsidRPr="00160556" w:rsidRDefault="00DD52A6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dres, T</w:t>
            </w:r>
            <w:r w:rsidR="00655425"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elefon)</w:t>
            </w:r>
          </w:p>
        </w:tc>
        <w:tc>
          <w:tcPr>
            <w:tcW w:w="6166" w:type="dxa"/>
            <w:vAlign w:val="center"/>
          </w:tcPr>
          <w:p w:rsidR="00A91CB1" w:rsidRPr="00DD52A6" w:rsidRDefault="00DD52A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Şişli Hamidiye </w:t>
            </w:r>
            <w:proofErr w:type="spellStart"/>
            <w:r w:rsidRPr="00DD52A6">
              <w:rPr>
                <w:rFonts w:ascii="Times New Roman" w:hAnsi="Times New Roman" w:cs="Times New Roman"/>
                <w:sz w:val="24"/>
                <w:szCs w:val="24"/>
              </w:rPr>
              <w:t>Etfal</w:t>
            </w:r>
            <w:proofErr w:type="spellEnd"/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 E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Araştırma Hastanesi </w:t>
            </w:r>
          </w:p>
          <w:p w:rsidR="00DD52A6" w:rsidRDefault="00DD52A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Seyrantepe Yerleşkesi Diyaliz Ünitesi </w:t>
            </w:r>
          </w:p>
          <w:p w:rsidR="00DD52A6" w:rsidRDefault="00DD52A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A6" w:rsidRPr="00FE7B41" w:rsidRDefault="00DD52A6" w:rsidP="00DD52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res</w:t>
            </w:r>
            <w:r w:rsidR="00FE7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16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FE7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zur Mah. Cumhuriyet ve Demokrasi Cad. </w:t>
            </w:r>
            <w:r w:rsidRPr="001605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6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="00FE7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:1 Sarıyer/İstanbul </w:t>
            </w:r>
          </w:p>
          <w:p w:rsidR="00414827" w:rsidRPr="00DD52A6" w:rsidRDefault="00A53C0A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DD52A6" w:rsidRPr="00160556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fon</w:t>
              </w:r>
              <w:r w:rsidR="00FE7B41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D52A6" w:rsidRPr="00160556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: </w:t>
              </w:r>
              <w:r w:rsidR="00FE7B41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D52A6" w:rsidRPr="00160556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</w:t>
              </w:r>
            </w:hyperlink>
            <w:r w:rsidR="00A91CB1" w:rsidRPr="00160556">
              <w:rPr>
                <w:rFonts w:ascii="Times New Roman" w:hAnsi="Times New Roman" w:cs="Times New Roman"/>
                <w:sz w:val="24"/>
                <w:szCs w:val="24"/>
              </w:rPr>
              <w:t xml:space="preserve"> 212 373 54 90</w:t>
            </w:r>
          </w:p>
        </w:tc>
      </w:tr>
    </w:tbl>
    <w:p w:rsidR="00414827" w:rsidRPr="00DD52A6" w:rsidRDefault="00414827" w:rsidP="008273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09" w:type="dxa"/>
        <w:tblInd w:w="-928" w:type="dxa"/>
        <w:tblLook w:val="04A0" w:firstRow="1" w:lastRow="0" w:firstColumn="1" w:lastColumn="0" w:noHBand="0" w:noVBand="1"/>
      </w:tblPr>
      <w:tblGrid>
        <w:gridCol w:w="1211"/>
        <w:gridCol w:w="1243"/>
        <w:gridCol w:w="2786"/>
        <w:gridCol w:w="1985"/>
        <w:gridCol w:w="1842"/>
        <w:gridCol w:w="1842"/>
      </w:tblGrid>
      <w:tr w:rsidR="004048A4" w:rsidRPr="00DD52A6" w:rsidTr="004048A4">
        <w:trPr>
          <w:trHeight w:val="586"/>
        </w:trPr>
        <w:tc>
          <w:tcPr>
            <w:tcW w:w="1211" w:type="dxa"/>
            <w:vMerge w:val="restart"/>
            <w:vAlign w:val="center"/>
          </w:tcPr>
          <w:p w:rsidR="004048A4" w:rsidRPr="00DD52A6" w:rsidRDefault="004048A4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tisyen Hekim </w:t>
            </w:r>
          </w:p>
        </w:tc>
        <w:tc>
          <w:tcPr>
            <w:tcW w:w="4029" w:type="dxa"/>
            <w:gridSpan w:val="2"/>
            <w:vAlign w:val="center"/>
          </w:tcPr>
          <w:p w:rsidR="004048A4" w:rsidRPr="00DD52A6" w:rsidRDefault="004048A4" w:rsidP="00DD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Başvuru Tarihleri</w:t>
            </w:r>
          </w:p>
        </w:tc>
        <w:tc>
          <w:tcPr>
            <w:tcW w:w="1985" w:type="dxa"/>
            <w:vAlign w:val="center"/>
          </w:tcPr>
          <w:p w:rsidR="004048A4" w:rsidRPr="00DD52A6" w:rsidRDefault="004048A4" w:rsidP="00DD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4048A4" w:rsidRPr="00DD52A6" w:rsidRDefault="004048A4" w:rsidP="00404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842" w:type="dxa"/>
            <w:vAlign w:val="center"/>
          </w:tcPr>
          <w:p w:rsidR="004048A4" w:rsidRPr="00DD52A6" w:rsidRDefault="004048A4" w:rsidP="00DD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Kursiyer Sayısı</w:t>
            </w:r>
          </w:p>
        </w:tc>
      </w:tr>
      <w:tr w:rsidR="004048A4" w:rsidRPr="00DD52A6" w:rsidTr="00F43672">
        <w:trPr>
          <w:trHeight w:val="450"/>
        </w:trPr>
        <w:tc>
          <w:tcPr>
            <w:tcW w:w="1211" w:type="dxa"/>
            <w:vMerge/>
            <w:vAlign w:val="center"/>
          </w:tcPr>
          <w:p w:rsidR="004048A4" w:rsidRPr="00DD52A6" w:rsidRDefault="004048A4" w:rsidP="0040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048A4" w:rsidRPr="00DD52A6" w:rsidRDefault="004048A4" w:rsidP="0040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1.Dönem</w:t>
            </w:r>
          </w:p>
        </w:tc>
        <w:tc>
          <w:tcPr>
            <w:tcW w:w="2786" w:type="dxa"/>
            <w:vAlign w:val="center"/>
          </w:tcPr>
          <w:p w:rsidR="004048A4" w:rsidRPr="007836CA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CA">
              <w:rPr>
                <w:rFonts w:ascii="Times New Roman" w:hAnsi="Times New Roman" w:cs="Times New Roman"/>
                <w:sz w:val="24"/>
                <w:szCs w:val="24"/>
              </w:rPr>
              <w:t>23.01.2023 - 06.02.2023</w:t>
            </w:r>
          </w:p>
        </w:tc>
        <w:tc>
          <w:tcPr>
            <w:tcW w:w="1985" w:type="dxa"/>
          </w:tcPr>
          <w:p w:rsidR="004048A4" w:rsidRPr="004048A4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4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842" w:type="dxa"/>
          </w:tcPr>
          <w:p w:rsidR="004048A4" w:rsidRPr="004048A4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4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842" w:type="dxa"/>
            <w:vAlign w:val="center"/>
          </w:tcPr>
          <w:p w:rsidR="004048A4" w:rsidRPr="00DD52A6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8A4" w:rsidRPr="00DD52A6" w:rsidTr="00F43672">
        <w:trPr>
          <w:trHeight w:val="414"/>
        </w:trPr>
        <w:tc>
          <w:tcPr>
            <w:tcW w:w="1211" w:type="dxa"/>
            <w:vMerge/>
            <w:vAlign w:val="center"/>
          </w:tcPr>
          <w:p w:rsidR="004048A4" w:rsidRPr="00DD52A6" w:rsidRDefault="004048A4" w:rsidP="0040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048A4" w:rsidRPr="00DD52A6" w:rsidRDefault="004048A4" w:rsidP="0040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2.Dönem</w:t>
            </w:r>
          </w:p>
        </w:tc>
        <w:tc>
          <w:tcPr>
            <w:tcW w:w="2786" w:type="dxa"/>
            <w:vAlign w:val="center"/>
          </w:tcPr>
          <w:p w:rsidR="004048A4" w:rsidRPr="007836CA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CA">
              <w:rPr>
                <w:rFonts w:ascii="Times New Roman" w:hAnsi="Times New Roman" w:cs="Times New Roman"/>
                <w:sz w:val="24"/>
                <w:szCs w:val="24"/>
              </w:rPr>
              <w:t>29.05.2023 - 12.06.2023</w:t>
            </w:r>
          </w:p>
        </w:tc>
        <w:tc>
          <w:tcPr>
            <w:tcW w:w="1985" w:type="dxa"/>
          </w:tcPr>
          <w:p w:rsidR="004048A4" w:rsidRPr="004048A4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4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842" w:type="dxa"/>
          </w:tcPr>
          <w:p w:rsidR="004048A4" w:rsidRPr="004048A4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4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842" w:type="dxa"/>
            <w:vAlign w:val="center"/>
          </w:tcPr>
          <w:p w:rsidR="004048A4" w:rsidRPr="00DD52A6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8A4" w:rsidRPr="00DD52A6" w:rsidTr="00F43672">
        <w:trPr>
          <w:trHeight w:val="418"/>
        </w:trPr>
        <w:tc>
          <w:tcPr>
            <w:tcW w:w="1211" w:type="dxa"/>
            <w:vMerge/>
            <w:vAlign w:val="center"/>
          </w:tcPr>
          <w:p w:rsidR="004048A4" w:rsidRPr="00DD52A6" w:rsidRDefault="004048A4" w:rsidP="0040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048A4" w:rsidRPr="00DD52A6" w:rsidRDefault="004048A4" w:rsidP="0040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3.Dönem</w:t>
            </w:r>
          </w:p>
        </w:tc>
        <w:tc>
          <w:tcPr>
            <w:tcW w:w="2786" w:type="dxa"/>
          </w:tcPr>
          <w:p w:rsidR="004048A4" w:rsidRPr="007836CA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CA">
              <w:rPr>
                <w:rFonts w:ascii="Times New Roman" w:hAnsi="Times New Roman" w:cs="Times New Roman"/>
                <w:sz w:val="24"/>
                <w:szCs w:val="24"/>
              </w:rPr>
              <w:t>09.10.2023 - 23.10.2023</w:t>
            </w:r>
          </w:p>
        </w:tc>
        <w:tc>
          <w:tcPr>
            <w:tcW w:w="1985" w:type="dxa"/>
          </w:tcPr>
          <w:p w:rsidR="004048A4" w:rsidRPr="004048A4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4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842" w:type="dxa"/>
          </w:tcPr>
          <w:p w:rsidR="004048A4" w:rsidRPr="004048A4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A4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842" w:type="dxa"/>
            <w:vAlign w:val="center"/>
          </w:tcPr>
          <w:p w:rsidR="004048A4" w:rsidRPr="00DD52A6" w:rsidRDefault="004048A4" w:rsidP="004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50A5A" w:rsidRPr="00DD52A6" w:rsidRDefault="00550A5A" w:rsidP="00414827">
      <w:pPr>
        <w:rPr>
          <w:rFonts w:ascii="Times New Roman" w:hAnsi="Times New Roman" w:cs="Times New Roman"/>
          <w:b/>
          <w:sz w:val="24"/>
          <w:szCs w:val="24"/>
        </w:rPr>
      </w:pPr>
    </w:p>
    <w:p w:rsidR="005E158F" w:rsidRPr="00DD52A6" w:rsidRDefault="00544AA8" w:rsidP="00414827">
      <w:pPr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 xml:space="preserve">Eğitime </w:t>
      </w:r>
      <w:r w:rsidR="00DD52A6" w:rsidRPr="00DD52A6">
        <w:rPr>
          <w:rFonts w:ascii="Times New Roman" w:hAnsi="Times New Roman" w:cs="Times New Roman"/>
          <w:b/>
          <w:sz w:val="24"/>
          <w:szCs w:val="24"/>
        </w:rPr>
        <w:t>Başvurmak İsteyenler;</w:t>
      </w:r>
    </w:p>
    <w:p w:rsidR="005E158F" w:rsidRPr="00DD52A6" w:rsidRDefault="00655425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 xml:space="preserve">1-Başvuru </w:t>
      </w:r>
      <w:r w:rsidR="00684D25">
        <w:rPr>
          <w:rFonts w:ascii="Times New Roman" w:hAnsi="Times New Roman" w:cs="Times New Roman"/>
          <w:sz w:val="24"/>
          <w:szCs w:val="24"/>
        </w:rPr>
        <w:t>D</w:t>
      </w:r>
      <w:r w:rsidR="005E158F" w:rsidRPr="00DD52A6">
        <w:rPr>
          <w:rFonts w:ascii="Times New Roman" w:hAnsi="Times New Roman" w:cs="Times New Roman"/>
          <w:sz w:val="24"/>
          <w:szCs w:val="24"/>
        </w:rPr>
        <w:t>ilekçesi</w:t>
      </w:r>
    </w:p>
    <w:p w:rsidR="005E158F" w:rsidRPr="00DD52A6" w:rsidRDefault="005E158F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2-Diyaliz Eğitim Başvuru Formu</w:t>
      </w:r>
    </w:p>
    <w:p w:rsidR="005E158F" w:rsidRPr="00DD52A6" w:rsidRDefault="00655425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 xml:space="preserve">3-Kurum </w:t>
      </w:r>
      <w:r w:rsidR="005E158F" w:rsidRPr="00DD52A6">
        <w:rPr>
          <w:rFonts w:ascii="Times New Roman" w:hAnsi="Times New Roman" w:cs="Times New Roman"/>
          <w:sz w:val="24"/>
          <w:szCs w:val="24"/>
        </w:rPr>
        <w:t>amirince onaylı diploma örnekleri</w:t>
      </w:r>
    </w:p>
    <w:p w:rsidR="005E158F" w:rsidRPr="00DD52A6" w:rsidRDefault="005E158F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4-Hiçbir yerde çalışmayanlar için bu durumu bildiren belge ve diploma örnekleri</w:t>
      </w:r>
    </w:p>
    <w:p w:rsidR="00F47440" w:rsidRPr="00DD52A6" w:rsidRDefault="00666B96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Kurum</w:t>
      </w:r>
      <w:r w:rsidR="005E158F" w:rsidRPr="00DD52A6">
        <w:rPr>
          <w:rFonts w:ascii="Times New Roman" w:hAnsi="Times New Roman" w:cs="Times New Roman"/>
          <w:sz w:val="24"/>
          <w:szCs w:val="24"/>
        </w:rPr>
        <w:t xml:space="preserve">/Merkez tarafından düzenlenecek gerekçeli ihtiyaç yazısı ile birlikte </w:t>
      </w:r>
      <w:r w:rsidR="00DD52A6" w:rsidRPr="00DD52A6">
        <w:rPr>
          <w:rFonts w:ascii="Times New Roman" w:hAnsi="Times New Roman" w:cs="Times New Roman"/>
          <w:sz w:val="24"/>
          <w:szCs w:val="24"/>
        </w:rPr>
        <w:t xml:space="preserve">Diyaliz Eğitim </w:t>
      </w:r>
      <w:r w:rsidR="00F47440" w:rsidRPr="00DD52A6">
        <w:rPr>
          <w:rFonts w:ascii="Times New Roman" w:hAnsi="Times New Roman" w:cs="Times New Roman"/>
          <w:sz w:val="24"/>
          <w:szCs w:val="24"/>
        </w:rPr>
        <w:t>Merkezine başvurmaları gerekmektedir.</w:t>
      </w:r>
    </w:p>
    <w:p w:rsidR="00666B96" w:rsidRPr="00DD52A6" w:rsidRDefault="00666B96" w:rsidP="00414827">
      <w:pPr>
        <w:rPr>
          <w:rFonts w:ascii="Times New Roman" w:hAnsi="Times New Roman" w:cs="Times New Roman"/>
        </w:rPr>
      </w:pPr>
    </w:p>
    <w:p w:rsidR="00F47440" w:rsidRPr="00DD52A6" w:rsidRDefault="00F47440" w:rsidP="0066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>Eğitim Merkezi Sorumlusu</w:t>
      </w:r>
      <w:r w:rsidR="008273F5" w:rsidRPr="00DD52A6">
        <w:rPr>
          <w:rFonts w:ascii="Times New Roman" w:hAnsi="Times New Roman" w:cs="Times New Roman"/>
          <w:b/>
          <w:sz w:val="24"/>
          <w:szCs w:val="24"/>
        </w:rPr>
        <w:t>:</w:t>
      </w:r>
    </w:p>
    <w:p w:rsidR="00F47440" w:rsidRPr="00DD52A6" w:rsidRDefault="00EC4706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</w:t>
      </w:r>
      <w:r w:rsidR="00615DF5" w:rsidRPr="00DD52A6">
        <w:rPr>
          <w:rFonts w:ascii="Times New Roman" w:hAnsi="Times New Roman" w:cs="Times New Roman"/>
          <w:sz w:val="24"/>
          <w:szCs w:val="24"/>
        </w:rPr>
        <w:t xml:space="preserve">Soyadı: </w:t>
      </w:r>
      <w:r w:rsidR="00A91CB1" w:rsidRPr="00DD52A6">
        <w:rPr>
          <w:rFonts w:ascii="Times New Roman" w:hAnsi="Times New Roman" w:cs="Times New Roman"/>
          <w:sz w:val="24"/>
          <w:szCs w:val="24"/>
        </w:rPr>
        <w:t>Prof.</w:t>
      </w:r>
      <w:r w:rsidR="00DD52A6" w:rsidRPr="00DD52A6">
        <w:rPr>
          <w:rFonts w:ascii="Times New Roman" w:hAnsi="Times New Roman" w:cs="Times New Roman"/>
          <w:sz w:val="24"/>
          <w:szCs w:val="24"/>
        </w:rPr>
        <w:t xml:space="preserve"> </w:t>
      </w:r>
      <w:r w:rsidR="00A91CB1" w:rsidRPr="00DD52A6">
        <w:rPr>
          <w:rFonts w:ascii="Times New Roman" w:hAnsi="Times New Roman" w:cs="Times New Roman"/>
          <w:sz w:val="24"/>
          <w:szCs w:val="24"/>
        </w:rPr>
        <w:t>Dr.</w:t>
      </w:r>
      <w:r w:rsidR="00DD52A6" w:rsidRPr="00DD52A6">
        <w:rPr>
          <w:rFonts w:ascii="Times New Roman" w:hAnsi="Times New Roman" w:cs="Times New Roman"/>
          <w:sz w:val="24"/>
          <w:szCs w:val="24"/>
        </w:rPr>
        <w:t xml:space="preserve"> </w:t>
      </w:r>
      <w:r w:rsidR="00A91CB1" w:rsidRPr="00DD52A6">
        <w:rPr>
          <w:rFonts w:ascii="Times New Roman" w:hAnsi="Times New Roman" w:cs="Times New Roman"/>
          <w:sz w:val="24"/>
          <w:szCs w:val="24"/>
        </w:rPr>
        <w:t>Abdulkadir Ünsal</w:t>
      </w:r>
    </w:p>
    <w:p w:rsidR="00F47440" w:rsidRPr="00DD52A6" w:rsidRDefault="00DD52A6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Telefon N</w:t>
      </w:r>
      <w:r w:rsidR="00F47440" w:rsidRPr="00DD52A6">
        <w:rPr>
          <w:rFonts w:ascii="Times New Roman" w:hAnsi="Times New Roman" w:cs="Times New Roman"/>
          <w:sz w:val="24"/>
          <w:szCs w:val="24"/>
        </w:rPr>
        <w:t xml:space="preserve">umarası: </w:t>
      </w:r>
      <w:r w:rsidRPr="00DD52A6">
        <w:rPr>
          <w:rFonts w:ascii="Times New Roman" w:hAnsi="Times New Roman" w:cs="Times New Roman"/>
          <w:sz w:val="24"/>
          <w:szCs w:val="24"/>
        </w:rPr>
        <w:t xml:space="preserve">0 212 373 </w:t>
      </w:r>
      <w:r w:rsidR="00A91CB1" w:rsidRPr="00DD52A6">
        <w:rPr>
          <w:rFonts w:ascii="Times New Roman" w:hAnsi="Times New Roman" w:cs="Times New Roman"/>
          <w:sz w:val="24"/>
          <w:szCs w:val="24"/>
        </w:rPr>
        <w:t>54</w:t>
      </w:r>
      <w:r w:rsidRPr="00DD52A6">
        <w:rPr>
          <w:rFonts w:ascii="Times New Roman" w:hAnsi="Times New Roman" w:cs="Times New Roman"/>
          <w:sz w:val="24"/>
          <w:szCs w:val="24"/>
        </w:rPr>
        <w:t xml:space="preserve"> </w:t>
      </w:r>
      <w:r w:rsidR="00A91CB1" w:rsidRPr="00DD52A6">
        <w:rPr>
          <w:rFonts w:ascii="Times New Roman" w:hAnsi="Times New Roman" w:cs="Times New Roman"/>
          <w:sz w:val="24"/>
          <w:szCs w:val="24"/>
        </w:rPr>
        <w:t xml:space="preserve">81                                                              </w:t>
      </w:r>
    </w:p>
    <w:p w:rsidR="0075648A" w:rsidRPr="00DD52A6" w:rsidRDefault="0075648A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E-posta Adresi:</w:t>
      </w:r>
      <w:r w:rsidR="00DD52A6" w:rsidRPr="00DD52A6">
        <w:rPr>
          <w:rFonts w:ascii="Times New Roman" w:hAnsi="Times New Roman" w:cs="Times New Roman"/>
          <w:sz w:val="24"/>
          <w:szCs w:val="24"/>
        </w:rPr>
        <w:t xml:space="preserve"> abdulkadir.unsal2@saglik.gov.tr</w:t>
      </w:r>
    </w:p>
    <w:p w:rsidR="00DD52A6" w:rsidRPr="00DD52A6" w:rsidRDefault="00DD52A6" w:rsidP="00DD5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A5A" w:rsidRPr="00DD52A6" w:rsidRDefault="00550A5A" w:rsidP="0066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>Eğitim Merkezi Sorumlu Hemşiresi:</w:t>
      </w:r>
    </w:p>
    <w:p w:rsidR="00550A5A" w:rsidRPr="00DD52A6" w:rsidRDefault="00EC4706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</w:t>
      </w:r>
      <w:r w:rsidR="00550A5A" w:rsidRPr="00DD52A6">
        <w:rPr>
          <w:rFonts w:ascii="Times New Roman" w:hAnsi="Times New Roman" w:cs="Times New Roman"/>
          <w:sz w:val="24"/>
          <w:szCs w:val="24"/>
        </w:rPr>
        <w:t xml:space="preserve">Soyadı: </w:t>
      </w:r>
      <w:r w:rsidR="00A91CB1" w:rsidRPr="00DD52A6">
        <w:rPr>
          <w:rFonts w:ascii="Times New Roman" w:hAnsi="Times New Roman" w:cs="Times New Roman"/>
          <w:sz w:val="24"/>
          <w:szCs w:val="24"/>
        </w:rPr>
        <w:t>Mualla Karaman</w:t>
      </w:r>
    </w:p>
    <w:p w:rsidR="00550A5A" w:rsidRPr="00DD52A6" w:rsidRDefault="00DD52A6" w:rsidP="00666B96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Telefon N</w:t>
      </w:r>
      <w:r w:rsidR="00550A5A" w:rsidRPr="00DD52A6">
        <w:rPr>
          <w:rFonts w:ascii="Times New Roman" w:hAnsi="Times New Roman" w:cs="Times New Roman"/>
          <w:sz w:val="24"/>
          <w:szCs w:val="24"/>
        </w:rPr>
        <w:t xml:space="preserve">umarası: </w:t>
      </w:r>
      <w:r w:rsidRPr="00DD52A6">
        <w:rPr>
          <w:rFonts w:ascii="Times New Roman" w:hAnsi="Times New Roman" w:cs="Times New Roman"/>
          <w:sz w:val="24"/>
          <w:szCs w:val="24"/>
        </w:rPr>
        <w:t xml:space="preserve">0 212 373 28 </w:t>
      </w:r>
      <w:r w:rsidR="00BE7BAF" w:rsidRPr="00DD52A6">
        <w:rPr>
          <w:rFonts w:ascii="Times New Roman" w:hAnsi="Times New Roman" w:cs="Times New Roman"/>
          <w:sz w:val="24"/>
          <w:szCs w:val="24"/>
        </w:rPr>
        <w:t>72</w:t>
      </w:r>
    </w:p>
    <w:p w:rsidR="0075648A" w:rsidRPr="00DD52A6" w:rsidRDefault="0075648A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E-posta Adresi:</w:t>
      </w:r>
      <w:r w:rsidR="00BE7BAF" w:rsidRPr="00DD5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6CA" w:rsidRPr="007836CA">
        <w:rPr>
          <w:rFonts w:ascii="Times New Roman" w:eastAsia="Times New Roman" w:hAnsi="Times New Roman" w:cs="Times New Roman"/>
          <w:sz w:val="24"/>
          <w:szCs w:val="24"/>
        </w:rPr>
        <w:t>mualla-karaman@ hotmail.com</w:t>
      </w:r>
      <w:r w:rsidR="007836CA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ve </w:t>
      </w:r>
      <w:hyperlink r:id="rId6" w:history="1">
        <w:r w:rsidR="003A52CA" w:rsidRPr="003A52CA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mualla.karaman@saglik.gov.tr</w:t>
        </w:r>
      </w:hyperlink>
    </w:p>
    <w:sectPr w:rsidR="0075648A" w:rsidRPr="00DD52A6" w:rsidSect="00666B9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DA"/>
    <w:rsid w:val="00007E30"/>
    <w:rsid w:val="00032961"/>
    <w:rsid w:val="000840DB"/>
    <w:rsid w:val="00160556"/>
    <w:rsid w:val="00182CB1"/>
    <w:rsid w:val="00187959"/>
    <w:rsid w:val="001B0922"/>
    <w:rsid w:val="00233769"/>
    <w:rsid w:val="002548DB"/>
    <w:rsid w:val="00256644"/>
    <w:rsid w:val="00357C95"/>
    <w:rsid w:val="003A52CA"/>
    <w:rsid w:val="004048A4"/>
    <w:rsid w:val="00414827"/>
    <w:rsid w:val="0046738D"/>
    <w:rsid w:val="004911F6"/>
    <w:rsid w:val="00544AA8"/>
    <w:rsid w:val="00550A5A"/>
    <w:rsid w:val="005A047B"/>
    <w:rsid w:val="005E158F"/>
    <w:rsid w:val="00615DF5"/>
    <w:rsid w:val="00655425"/>
    <w:rsid w:val="006625A8"/>
    <w:rsid w:val="00666B96"/>
    <w:rsid w:val="00684D25"/>
    <w:rsid w:val="006A0873"/>
    <w:rsid w:val="006A677B"/>
    <w:rsid w:val="007020A8"/>
    <w:rsid w:val="00727247"/>
    <w:rsid w:val="007317AC"/>
    <w:rsid w:val="0075648A"/>
    <w:rsid w:val="00762DB7"/>
    <w:rsid w:val="007645E3"/>
    <w:rsid w:val="007836CA"/>
    <w:rsid w:val="007D40AF"/>
    <w:rsid w:val="007F04EF"/>
    <w:rsid w:val="008273F5"/>
    <w:rsid w:val="00932816"/>
    <w:rsid w:val="009928B8"/>
    <w:rsid w:val="00A253DE"/>
    <w:rsid w:val="00A33A66"/>
    <w:rsid w:val="00A53C0A"/>
    <w:rsid w:val="00A91CB1"/>
    <w:rsid w:val="00BE0145"/>
    <w:rsid w:val="00BE7BAF"/>
    <w:rsid w:val="00CE736C"/>
    <w:rsid w:val="00D40E82"/>
    <w:rsid w:val="00D96288"/>
    <w:rsid w:val="00DA1A18"/>
    <w:rsid w:val="00DD2462"/>
    <w:rsid w:val="00DD52A6"/>
    <w:rsid w:val="00DF379B"/>
    <w:rsid w:val="00E73B85"/>
    <w:rsid w:val="00EC4706"/>
    <w:rsid w:val="00EF0BF1"/>
    <w:rsid w:val="00F45FDA"/>
    <w:rsid w:val="00F47440"/>
    <w:rsid w:val="00FD3883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8A4BA-6563-4A6F-A65C-4037DFF4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CB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91CB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alla.karaman@sagli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E4E4-F917-4EE5-B5D0-D96473B0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Elvan KARAOĞLU</cp:lastModifiedBy>
  <cp:revision>2</cp:revision>
  <cp:lastPrinted>2022-12-06T08:13:00Z</cp:lastPrinted>
  <dcterms:created xsi:type="dcterms:W3CDTF">2023-01-24T14:52:00Z</dcterms:created>
  <dcterms:modified xsi:type="dcterms:W3CDTF">2023-01-24T14:52:00Z</dcterms:modified>
</cp:coreProperties>
</file>